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6095"/>
        <w:gridCol w:w="994"/>
        <w:gridCol w:w="607"/>
        <w:gridCol w:w="740"/>
      </w:tblGrid>
      <w:tr w:rsidR="00A710D1" w:rsidRPr="00A710D1" w14:paraId="1BB26600" w14:textId="77777777" w:rsidTr="008C6697">
        <w:trPr>
          <w:trHeight w:val="402"/>
        </w:trPr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03F20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Temsil Ağırlama Giderlerine İlişkin Ön Mali Kontrol Listesi</w:t>
            </w:r>
          </w:p>
        </w:tc>
      </w:tr>
      <w:tr w:rsidR="008C6697" w:rsidRPr="00A710D1" w14:paraId="7DF4FCCC" w14:textId="77777777" w:rsidTr="008C6697">
        <w:trPr>
          <w:trHeight w:val="40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C270" w14:textId="066B384D" w:rsidR="008C6697" w:rsidRPr="008C6697" w:rsidRDefault="008C6697" w:rsidP="00A710D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31A" w14:textId="4D006670" w:rsidR="008C6697" w:rsidRPr="008C6697" w:rsidRDefault="008C6697" w:rsidP="00A710D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8C6697" w:rsidRPr="00A710D1" w14:paraId="41FAB303" w14:textId="77777777" w:rsidTr="008C6697">
        <w:trPr>
          <w:trHeight w:val="40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EFAD" w14:textId="5A5B8BDB" w:rsidR="008C6697" w:rsidRPr="008C6697" w:rsidRDefault="008C6697" w:rsidP="00A710D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1D66" w14:textId="74539437" w:rsidR="008C6697" w:rsidRPr="008C6697" w:rsidRDefault="008C6697" w:rsidP="00A710D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A710D1" w:rsidRPr="00A710D1" w14:paraId="3FA43048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594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E049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4257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B3B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181E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A710D1" w:rsidRPr="00A710D1" w14:paraId="5609A59E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1DE3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5E3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1CA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326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277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2A9487E3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90BD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38B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400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AF1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1D2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4D7569C9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C8B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BF4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62A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71E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33F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55A73589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791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D75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ABC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5FD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884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5250980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A5C2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6E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üzerinde yaklaşık maliyet belirlenmişse Yaklaşık Maliyet Hesap Cetvel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C4C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712B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298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3A9CFF39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2FF8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06F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hmandar Hesap Cetveli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5C0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E6D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AB1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0577818F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0932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94A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hmandar Hesap Cetvelinde, alınan mal veya hizmet ayrıntılı ve açıklayıcı bir şekilde yaz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EF65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A5C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4E1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6CCD0B90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0851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DC33" w14:textId="16D9BD86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hmandar Hesap Cetveli Yetkililer tarafından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630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B67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ED6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1D9A55B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8548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D94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1C2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208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518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27393028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55B2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6C0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09C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DF9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D54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0F9F0E1E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31D1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FD1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016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906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633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DE58996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5B08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1C5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3F0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A7F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7FF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EE4A11A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001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EF2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CC75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8DE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ACD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4C31D953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12D9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F5B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09A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30E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AA3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27ABF5D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2609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FBC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4A0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B9A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E2C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754AA3E2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FD93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990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F32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5B63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C99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61B829A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02DF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02E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FBE3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EE2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70C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0E065A5E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19C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5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93D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D52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74C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168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0C8093AC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7E6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6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D603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0B7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3D3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BCF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41BE9237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E09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7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FB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BA93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3F6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BCB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47F76252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1F7F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2AF8" w14:textId="728BA78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522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3E6B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54B5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9134DF7" w14:textId="77777777" w:rsidTr="00FD265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B0F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D103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65D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A56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028B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63A6C225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AA71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CE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2DE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F50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5A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6253E181" w14:textId="77777777" w:rsidTr="00062204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EB6C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5.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9E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06B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98D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DA4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47F8E627" w14:textId="77777777" w:rsidTr="00FD265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EF4C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5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3DB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 hizmet işi ise Hizmet Alımları Muayene Kabul Komisyon Tutanağı ilgili firma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5BF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7FD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8A5E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D74855" w:rsidRPr="00A710D1" w14:paraId="207B2808" w14:textId="77777777" w:rsidTr="00FD265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77D6" w14:textId="2FBB89A8" w:rsidR="00D74855" w:rsidRPr="00A710D1" w:rsidRDefault="00D74855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3BA2" w14:textId="6F32E51D" w:rsidR="00D74855" w:rsidRPr="00A710D1" w:rsidRDefault="00D74855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kesilmediğine daire tutanak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AF75" w14:textId="77777777" w:rsidR="00D74855" w:rsidRPr="00A710D1" w:rsidRDefault="00D74855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1423" w14:textId="77777777" w:rsidR="00D74855" w:rsidRPr="00A710D1" w:rsidRDefault="00D74855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6D7D" w14:textId="77777777" w:rsidR="00D74855" w:rsidRPr="00A710D1" w:rsidRDefault="00D74855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A710D1" w:rsidRPr="00A710D1" w14:paraId="43CEFF56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543D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B7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F6E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A26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841B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2445DD5E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6613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CCF5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95C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53F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5425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24B5F7B8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3565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19C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39C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F6C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3E8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7E853193" w14:textId="77777777" w:rsidTr="00FD265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2189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80D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FD3E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097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012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334AF66D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DBDF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E36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08F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DE4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D90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6AD51B53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8A70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D88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BE2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F6C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103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40E37462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2236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A3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529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854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02DB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FE43B4E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B1EF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11F6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F93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72CA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8CB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7374C577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D07E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2B3F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CF93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236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061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1F4DD151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59C5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B80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C53E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D549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0B5E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6DF4B1C9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E4CC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E12F" w14:textId="77777777" w:rsid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  <w:p w14:paraId="1E4D2DD1" w14:textId="5193F56C" w:rsidR="00FD2658" w:rsidRPr="00A710D1" w:rsidRDefault="00FD2658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D265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Zorunluluk Tespit Onay Form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7E4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1020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8247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A710D1" w:rsidRPr="00A710D1" w14:paraId="3CC40B05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5D9C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198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F1F3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C92C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8B47" w14:textId="77777777" w:rsidR="00A710D1" w:rsidRPr="00A710D1" w:rsidRDefault="00A710D1" w:rsidP="00A710D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710D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710D1" w:rsidRPr="00A710D1" w14:paraId="7FF75197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8BB1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ED14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E1B1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43CE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FD18" w14:textId="77777777" w:rsidR="00A710D1" w:rsidRPr="00A710D1" w:rsidRDefault="00A710D1" w:rsidP="00A710D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710D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710D1" w:rsidRPr="00A710D1" w14:paraId="3F832C09" w14:textId="77777777" w:rsidTr="00FD265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FFD2" w14:textId="77777777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FC5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F24D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1D42" w14:textId="77777777" w:rsidR="00A710D1" w:rsidRPr="00A710D1" w:rsidRDefault="00A710D1" w:rsidP="00A710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4A09" w14:textId="77777777" w:rsidR="00A710D1" w:rsidRPr="00A710D1" w:rsidRDefault="00A710D1" w:rsidP="00A710D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A710D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A710D1" w:rsidRPr="00A710D1" w14:paraId="11CCCD16" w14:textId="77777777" w:rsidTr="00FD2658">
        <w:trPr>
          <w:trHeight w:val="9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D59" w14:textId="2154AB48" w:rsidR="00A710D1" w:rsidRPr="00A710D1" w:rsidRDefault="00E218F4" w:rsidP="00A710D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E218F4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3E46" w14:textId="23A79B21" w:rsidR="00A710D1" w:rsidRPr="00A710D1" w:rsidRDefault="00A710D1" w:rsidP="00A710D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C82554"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A710D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0D22945B" w:rsidR="00277677" w:rsidRPr="006A24F5" w:rsidRDefault="006A24F5" w:rsidP="006A24F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6A24F5">
      <w:rPr>
        <w:rFonts w:ascii="Times New Roman" w:hAnsi="Times New Roman"/>
      </w:rPr>
      <w:t>SGB-LS-0041</w:t>
    </w:r>
    <w:r w:rsidRPr="006A24F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710D1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88011535">
    <w:abstractNumId w:val="4"/>
  </w:num>
  <w:num w:numId="2" w16cid:durableId="300430049">
    <w:abstractNumId w:val="3"/>
  </w:num>
  <w:num w:numId="3" w16cid:durableId="668606930">
    <w:abstractNumId w:val="6"/>
  </w:num>
  <w:num w:numId="4" w16cid:durableId="1195266484">
    <w:abstractNumId w:val="0"/>
  </w:num>
  <w:num w:numId="5" w16cid:durableId="109908214">
    <w:abstractNumId w:val="2"/>
  </w:num>
  <w:num w:numId="6" w16cid:durableId="1720664236">
    <w:abstractNumId w:val="1"/>
  </w:num>
  <w:num w:numId="7" w16cid:durableId="570576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62204"/>
    <w:rsid w:val="000754F2"/>
    <w:rsid w:val="000854D0"/>
    <w:rsid w:val="0013046C"/>
    <w:rsid w:val="001738A8"/>
    <w:rsid w:val="0019432B"/>
    <w:rsid w:val="001A286C"/>
    <w:rsid w:val="001B1906"/>
    <w:rsid w:val="001B595F"/>
    <w:rsid w:val="001E4C96"/>
    <w:rsid w:val="0020196F"/>
    <w:rsid w:val="00277677"/>
    <w:rsid w:val="002C425C"/>
    <w:rsid w:val="003C3CF4"/>
    <w:rsid w:val="004255C1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24F5"/>
    <w:rsid w:val="006A47D6"/>
    <w:rsid w:val="006C405E"/>
    <w:rsid w:val="006F5233"/>
    <w:rsid w:val="007B357A"/>
    <w:rsid w:val="007C54EC"/>
    <w:rsid w:val="0081235B"/>
    <w:rsid w:val="00861955"/>
    <w:rsid w:val="00871016"/>
    <w:rsid w:val="008A6EC8"/>
    <w:rsid w:val="008C6697"/>
    <w:rsid w:val="008E2C8D"/>
    <w:rsid w:val="00930FAD"/>
    <w:rsid w:val="009421F6"/>
    <w:rsid w:val="00971495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1BA1"/>
    <w:rsid w:val="00A35574"/>
    <w:rsid w:val="00A61843"/>
    <w:rsid w:val="00A710D1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7003E"/>
    <w:rsid w:val="00C80FCA"/>
    <w:rsid w:val="00C812E0"/>
    <w:rsid w:val="00C82554"/>
    <w:rsid w:val="00C97901"/>
    <w:rsid w:val="00CB06C5"/>
    <w:rsid w:val="00CB512F"/>
    <w:rsid w:val="00CB6A8F"/>
    <w:rsid w:val="00CD0F0D"/>
    <w:rsid w:val="00CF6C22"/>
    <w:rsid w:val="00CF76EC"/>
    <w:rsid w:val="00D0765E"/>
    <w:rsid w:val="00D079C1"/>
    <w:rsid w:val="00D11A54"/>
    <w:rsid w:val="00D12184"/>
    <w:rsid w:val="00D541B9"/>
    <w:rsid w:val="00D63AD6"/>
    <w:rsid w:val="00D65822"/>
    <w:rsid w:val="00D706DD"/>
    <w:rsid w:val="00D74855"/>
    <w:rsid w:val="00D85C56"/>
    <w:rsid w:val="00D9194A"/>
    <w:rsid w:val="00DA132B"/>
    <w:rsid w:val="00DA15E2"/>
    <w:rsid w:val="00DB7D78"/>
    <w:rsid w:val="00DE3F52"/>
    <w:rsid w:val="00DF7F16"/>
    <w:rsid w:val="00E174DA"/>
    <w:rsid w:val="00E218F4"/>
    <w:rsid w:val="00E436C2"/>
    <w:rsid w:val="00E81C6C"/>
    <w:rsid w:val="00EF1581"/>
    <w:rsid w:val="00F03201"/>
    <w:rsid w:val="00F52B78"/>
    <w:rsid w:val="00FD14A1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0</cp:revision>
  <cp:lastPrinted>2023-02-22T12:58:00Z</cp:lastPrinted>
  <dcterms:created xsi:type="dcterms:W3CDTF">2023-06-06T13:44:00Z</dcterms:created>
  <dcterms:modified xsi:type="dcterms:W3CDTF">2026-01-19T08:33:00Z</dcterms:modified>
</cp:coreProperties>
</file>